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6081F" w14:textId="77777777" w:rsidR="002536AD" w:rsidRPr="00C97FE5" w:rsidRDefault="00D73632" w:rsidP="000355BF">
      <w:pPr>
        <w:pStyle w:val="Title"/>
        <w:rPr>
          <w:sz w:val="56"/>
        </w:rPr>
      </w:pPr>
      <w:r w:rsidRPr="00C97FE5">
        <w:rPr>
          <w:sz w:val="56"/>
        </w:rPr>
        <w:t>XMPP Chatting demo software documentation</w:t>
      </w:r>
    </w:p>
    <w:p w14:paraId="10224623" w14:textId="77777777" w:rsidR="00D73632" w:rsidRPr="00C97FE5" w:rsidRDefault="00D73632">
      <w:pPr>
        <w:rPr>
          <w:sz w:val="28"/>
        </w:rPr>
      </w:pPr>
    </w:p>
    <w:p w14:paraId="0DE95B06" w14:textId="77777777" w:rsidR="00D73632" w:rsidRPr="00C97FE5" w:rsidRDefault="00D73632" w:rsidP="000355BF">
      <w:pPr>
        <w:pStyle w:val="Heading1"/>
        <w:rPr>
          <w:sz w:val="36"/>
        </w:rPr>
      </w:pPr>
      <w:r w:rsidRPr="00C97FE5">
        <w:rPr>
          <w:sz w:val="36"/>
        </w:rPr>
        <w:t>Project folder structure</w:t>
      </w:r>
    </w:p>
    <w:p w14:paraId="4C55B265" w14:textId="77777777" w:rsidR="00D73632" w:rsidRPr="00C97FE5" w:rsidRDefault="00D73632" w:rsidP="000355BF">
      <w:pPr>
        <w:pStyle w:val="Heading2"/>
        <w:rPr>
          <w:sz w:val="30"/>
        </w:rPr>
      </w:pPr>
      <w:r w:rsidRPr="00C97FE5">
        <w:rPr>
          <w:sz w:val="30"/>
        </w:rPr>
        <w:t>Application</w:t>
      </w:r>
    </w:p>
    <w:p w14:paraId="0EA9B5E5" w14:textId="77777777" w:rsidR="00D73632" w:rsidRPr="00C97FE5" w:rsidRDefault="00D73632" w:rsidP="00D73632">
      <w:pPr>
        <w:pStyle w:val="ListParagraph"/>
        <w:ind w:left="1440"/>
        <w:rPr>
          <w:sz w:val="28"/>
        </w:rPr>
      </w:pPr>
      <w:r w:rsidRPr="00C97FE5">
        <w:rPr>
          <w:sz w:val="28"/>
        </w:rPr>
        <w:t xml:space="preserve">Contains </w:t>
      </w:r>
      <w:proofErr w:type="spellStart"/>
      <w:r w:rsidRPr="00C97FE5">
        <w:rPr>
          <w:sz w:val="28"/>
        </w:rPr>
        <w:t>AppDelegate</w:t>
      </w:r>
      <w:proofErr w:type="spellEnd"/>
      <w:r w:rsidRPr="00C97FE5">
        <w:rPr>
          <w:sz w:val="28"/>
        </w:rPr>
        <w:t xml:space="preserve"> and App Constants file</w:t>
      </w:r>
    </w:p>
    <w:p w14:paraId="1FB3C692" w14:textId="77777777" w:rsidR="00D73632" w:rsidRPr="00C97FE5" w:rsidRDefault="00D73632" w:rsidP="000355BF">
      <w:pPr>
        <w:pStyle w:val="Heading2"/>
        <w:rPr>
          <w:sz w:val="30"/>
        </w:rPr>
      </w:pPr>
      <w:r w:rsidRPr="00C97FE5">
        <w:rPr>
          <w:sz w:val="30"/>
        </w:rPr>
        <w:t>UI/Controllers</w:t>
      </w:r>
    </w:p>
    <w:p w14:paraId="4ED5813E" w14:textId="63BD6077" w:rsidR="00D73632" w:rsidRPr="00C97FE5" w:rsidRDefault="000355BF" w:rsidP="000355BF">
      <w:pPr>
        <w:ind w:firstLine="720"/>
        <w:rPr>
          <w:sz w:val="28"/>
        </w:rPr>
      </w:pPr>
      <w:r w:rsidRPr="00C97FE5">
        <w:rPr>
          <w:sz w:val="28"/>
        </w:rPr>
        <w:t xml:space="preserve">- </w:t>
      </w:r>
      <w:proofErr w:type="spellStart"/>
      <w:r w:rsidR="00D73632" w:rsidRPr="00C97FE5">
        <w:rPr>
          <w:sz w:val="28"/>
        </w:rPr>
        <w:t>LoginViewController.swift</w:t>
      </w:r>
      <w:proofErr w:type="spellEnd"/>
    </w:p>
    <w:p w14:paraId="6FCBF5D2" w14:textId="77777777" w:rsidR="00D73632" w:rsidRPr="00C97FE5" w:rsidRDefault="00D73632" w:rsidP="000355BF">
      <w:pPr>
        <w:ind w:left="720" w:firstLine="720"/>
        <w:rPr>
          <w:sz w:val="28"/>
        </w:rPr>
      </w:pPr>
      <w:r w:rsidRPr="00C97FE5">
        <w:rPr>
          <w:sz w:val="28"/>
        </w:rPr>
        <w:t xml:space="preserve">Login by </w:t>
      </w:r>
      <w:proofErr w:type="spellStart"/>
      <w:r w:rsidRPr="00C97FE5">
        <w:rPr>
          <w:sz w:val="28"/>
        </w:rPr>
        <w:t>facebook</w:t>
      </w:r>
      <w:proofErr w:type="spellEnd"/>
      <w:r w:rsidRPr="00C97FE5">
        <w:rPr>
          <w:sz w:val="28"/>
        </w:rPr>
        <w:t xml:space="preserve"> </w:t>
      </w:r>
      <w:proofErr w:type="spellStart"/>
      <w:r w:rsidRPr="00C97FE5">
        <w:rPr>
          <w:sz w:val="28"/>
        </w:rPr>
        <w:t>viewcontroller</w:t>
      </w:r>
      <w:proofErr w:type="spellEnd"/>
    </w:p>
    <w:p w14:paraId="7EA2725F" w14:textId="089B6196" w:rsidR="00D73632" w:rsidRPr="00C97FE5" w:rsidRDefault="000355BF" w:rsidP="000355BF">
      <w:pPr>
        <w:ind w:firstLine="720"/>
        <w:rPr>
          <w:sz w:val="28"/>
        </w:rPr>
      </w:pPr>
      <w:r w:rsidRPr="00C97FE5">
        <w:rPr>
          <w:sz w:val="28"/>
        </w:rPr>
        <w:t xml:space="preserve">- </w:t>
      </w:r>
      <w:proofErr w:type="spellStart"/>
      <w:r w:rsidR="00D73632" w:rsidRPr="00C97FE5">
        <w:rPr>
          <w:sz w:val="28"/>
        </w:rPr>
        <w:t>MainChatViewController.swift</w:t>
      </w:r>
      <w:proofErr w:type="spellEnd"/>
    </w:p>
    <w:p w14:paraId="390A94BB" w14:textId="77777777" w:rsidR="00D73632" w:rsidRPr="00C97FE5" w:rsidRDefault="00D73632" w:rsidP="000355BF">
      <w:pPr>
        <w:ind w:left="720" w:firstLine="720"/>
        <w:rPr>
          <w:sz w:val="28"/>
        </w:rPr>
      </w:pPr>
      <w:r w:rsidRPr="00C97FE5">
        <w:rPr>
          <w:sz w:val="28"/>
        </w:rPr>
        <w:t>Chat controller</w:t>
      </w:r>
    </w:p>
    <w:p w14:paraId="65F8AB43" w14:textId="5DE30594" w:rsidR="00D73632" w:rsidRPr="00C97FE5" w:rsidRDefault="000355BF" w:rsidP="000355BF">
      <w:pPr>
        <w:ind w:firstLine="720"/>
        <w:rPr>
          <w:sz w:val="28"/>
        </w:rPr>
      </w:pPr>
      <w:r w:rsidRPr="00C97FE5">
        <w:rPr>
          <w:sz w:val="28"/>
        </w:rPr>
        <w:t xml:space="preserve">- </w:t>
      </w:r>
      <w:proofErr w:type="spellStart"/>
      <w:r w:rsidR="00D73632" w:rsidRPr="00C97FE5">
        <w:rPr>
          <w:sz w:val="28"/>
        </w:rPr>
        <w:t>ContactViewController.swift</w:t>
      </w:r>
      <w:proofErr w:type="spellEnd"/>
    </w:p>
    <w:p w14:paraId="0FCF27AC" w14:textId="77777777" w:rsidR="00D73632" w:rsidRPr="00C97FE5" w:rsidRDefault="00D73632" w:rsidP="000355BF">
      <w:pPr>
        <w:ind w:left="720" w:firstLine="720"/>
        <w:rPr>
          <w:sz w:val="28"/>
        </w:rPr>
      </w:pPr>
      <w:r w:rsidRPr="00C97FE5">
        <w:rPr>
          <w:sz w:val="28"/>
        </w:rPr>
        <w:t>Display list of buddies</w:t>
      </w:r>
    </w:p>
    <w:p w14:paraId="1931AE67" w14:textId="5B38388C" w:rsidR="00D73632" w:rsidRPr="00C97FE5" w:rsidRDefault="000355BF" w:rsidP="000355BF">
      <w:pPr>
        <w:ind w:firstLine="720"/>
        <w:rPr>
          <w:sz w:val="28"/>
        </w:rPr>
      </w:pPr>
      <w:r w:rsidRPr="00C97FE5">
        <w:rPr>
          <w:sz w:val="28"/>
        </w:rPr>
        <w:t xml:space="preserve">- </w:t>
      </w:r>
      <w:proofErr w:type="spellStart"/>
      <w:r w:rsidR="00D73632" w:rsidRPr="00C97FE5">
        <w:rPr>
          <w:sz w:val="28"/>
        </w:rPr>
        <w:t>AddBuddyViewController.swift</w:t>
      </w:r>
      <w:proofErr w:type="spellEnd"/>
    </w:p>
    <w:p w14:paraId="21FC72BF" w14:textId="77777777" w:rsidR="00D73632" w:rsidRPr="00C97FE5" w:rsidRDefault="00D73632" w:rsidP="000355BF">
      <w:pPr>
        <w:ind w:left="720" w:firstLine="720"/>
        <w:rPr>
          <w:sz w:val="28"/>
        </w:rPr>
      </w:pPr>
      <w:r w:rsidRPr="00C97FE5">
        <w:rPr>
          <w:sz w:val="28"/>
        </w:rPr>
        <w:t>Add buddy by entering friend chat id</w:t>
      </w:r>
    </w:p>
    <w:p w14:paraId="6CCACE3E" w14:textId="77777777" w:rsidR="00D73632" w:rsidRPr="00C97FE5" w:rsidRDefault="00D73632" w:rsidP="000355BF">
      <w:pPr>
        <w:pStyle w:val="Heading2"/>
        <w:rPr>
          <w:sz w:val="30"/>
        </w:rPr>
      </w:pPr>
      <w:r w:rsidRPr="00C97FE5">
        <w:rPr>
          <w:sz w:val="30"/>
        </w:rPr>
        <w:t>Model</w:t>
      </w:r>
    </w:p>
    <w:p w14:paraId="3B571DF4" w14:textId="1D5C4D60" w:rsidR="00D73632" w:rsidRPr="00C97FE5" w:rsidRDefault="000355BF" w:rsidP="000355BF">
      <w:pPr>
        <w:ind w:firstLine="720"/>
        <w:rPr>
          <w:sz w:val="28"/>
        </w:rPr>
      </w:pPr>
      <w:r w:rsidRPr="00C97FE5">
        <w:rPr>
          <w:sz w:val="28"/>
        </w:rPr>
        <w:t xml:space="preserve">- </w:t>
      </w:r>
      <w:r w:rsidR="00D73632" w:rsidRPr="00C97FE5">
        <w:rPr>
          <w:sz w:val="28"/>
        </w:rPr>
        <w:t>Handler</w:t>
      </w:r>
    </w:p>
    <w:p w14:paraId="1824F62E" w14:textId="2A7DEAD3" w:rsidR="00D73632" w:rsidRPr="00C97FE5" w:rsidRDefault="000355BF" w:rsidP="000355BF">
      <w:pPr>
        <w:ind w:left="720" w:firstLine="720"/>
        <w:rPr>
          <w:sz w:val="28"/>
        </w:rPr>
      </w:pPr>
      <w:r w:rsidRPr="00C97FE5">
        <w:rPr>
          <w:sz w:val="28"/>
        </w:rPr>
        <w:t>+</w:t>
      </w:r>
      <w:r w:rsidR="00D73632" w:rsidRPr="00C97FE5">
        <w:rPr>
          <w:sz w:val="28"/>
        </w:rPr>
        <w:t xml:space="preserve"> </w:t>
      </w:r>
      <w:proofErr w:type="spellStart"/>
      <w:r w:rsidR="00D73632" w:rsidRPr="00C97FE5">
        <w:rPr>
          <w:sz w:val="28"/>
        </w:rPr>
        <w:t>LoginHandler</w:t>
      </w:r>
      <w:proofErr w:type="spellEnd"/>
      <w:r w:rsidR="00D73632" w:rsidRPr="00C97FE5">
        <w:rPr>
          <w:sz w:val="28"/>
        </w:rPr>
        <w:t>: service for managing current user</w:t>
      </w:r>
    </w:p>
    <w:p w14:paraId="5D0502B3" w14:textId="076D7555" w:rsidR="00D73632" w:rsidRPr="00C97FE5" w:rsidRDefault="000355BF" w:rsidP="00D73632">
      <w:pPr>
        <w:pStyle w:val="ListParagraph"/>
        <w:ind w:left="1440"/>
        <w:rPr>
          <w:sz w:val="28"/>
        </w:rPr>
      </w:pPr>
      <w:r w:rsidRPr="00C97FE5">
        <w:rPr>
          <w:sz w:val="28"/>
        </w:rPr>
        <w:t>+</w:t>
      </w:r>
      <w:r w:rsidR="00D73632" w:rsidRPr="00C97FE5">
        <w:rPr>
          <w:sz w:val="28"/>
        </w:rPr>
        <w:t xml:space="preserve"> </w:t>
      </w:r>
      <w:proofErr w:type="spellStart"/>
      <w:r w:rsidR="00D73632" w:rsidRPr="00C97FE5">
        <w:rPr>
          <w:sz w:val="28"/>
        </w:rPr>
        <w:t>UploadImageService</w:t>
      </w:r>
      <w:proofErr w:type="spellEnd"/>
      <w:r w:rsidR="00D73632" w:rsidRPr="00C97FE5">
        <w:rPr>
          <w:sz w:val="28"/>
        </w:rPr>
        <w:t>: service to upload chat image message</w:t>
      </w:r>
    </w:p>
    <w:p w14:paraId="24456B84" w14:textId="6AD91CF9" w:rsidR="00D73632" w:rsidRPr="00C97FE5" w:rsidRDefault="000355BF" w:rsidP="000355BF">
      <w:pPr>
        <w:ind w:firstLine="720"/>
        <w:rPr>
          <w:sz w:val="28"/>
        </w:rPr>
      </w:pPr>
      <w:r w:rsidRPr="00C97FE5">
        <w:rPr>
          <w:sz w:val="28"/>
        </w:rPr>
        <w:t xml:space="preserve">- </w:t>
      </w:r>
      <w:r w:rsidR="00D73632" w:rsidRPr="00C97FE5">
        <w:rPr>
          <w:sz w:val="28"/>
        </w:rPr>
        <w:t>Chat Service</w:t>
      </w:r>
    </w:p>
    <w:p w14:paraId="163A5C4E" w14:textId="05A9DA25" w:rsidR="00D73632" w:rsidRPr="00C97FE5" w:rsidRDefault="00D73632" w:rsidP="00D73632">
      <w:pPr>
        <w:pStyle w:val="ListParagraph"/>
        <w:ind w:left="1440"/>
        <w:rPr>
          <w:sz w:val="28"/>
        </w:rPr>
      </w:pPr>
      <w:r w:rsidRPr="00C97FE5">
        <w:rPr>
          <w:sz w:val="28"/>
        </w:rPr>
        <w:t xml:space="preserve">Contains chat models, chat sender for </w:t>
      </w:r>
      <w:proofErr w:type="spellStart"/>
      <w:r w:rsidRPr="00C97FE5">
        <w:rPr>
          <w:sz w:val="28"/>
        </w:rPr>
        <w:t>Chatto</w:t>
      </w:r>
      <w:proofErr w:type="spellEnd"/>
      <w:r w:rsidR="000355BF" w:rsidRPr="00C97FE5">
        <w:rPr>
          <w:sz w:val="28"/>
        </w:rPr>
        <w:t xml:space="preserve"> framework</w:t>
      </w:r>
    </w:p>
    <w:p w14:paraId="57F3DC66" w14:textId="77777777" w:rsidR="00D73632" w:rsidRPr="00C97FE5" w:rsidRDefault="00D73632" w:rsidP="000355BF">
      <w:pPr>
        <w:pStyle w:val="Heading2"/>
        <w:rPr>
          <w:sz w:val="30"/>
        </w:rPr>
      </w:pPr>
      <w:r w:rsidRPr="00C97FE5">
        <w:rPr>
          <w:sz w:val="30"/>
        </w:rPr>
        <w:t>Libs</w:t>
      </w:r>
    </w:p>
    <w:p w14:paraId="5F14C4D1" w14:textId="76E719F1" w:rsidR="00D73632" w:rsidRPr="00C97FE5" w:rsidRDefault="004825AF" w:rsidP="004825AF">
      <w:pPr>
        <w:ind w:firstLine="720"/>
        <w:rPr>
          <w:sz w:val="28"/>
        </w:rPr>
      </w:pPr>
      <w:r w:rsidRPr="00C97FE5">
        <w:rPr>
          <w:sz w:val="28"/>
        </w:rPr>
        <w:t xml:space="preserve">- </w:t>
      </w:r>
      <w:proofErr w:type="spellStart"/>
      <w:r w:rsidR="00D73632" w:rsidRPr="00C97FE5">
        <w:rPr>
          <w:sz w:val="28"/>
        </w:rPr>
        <w:t>Utils</w:t>
      </w:r>
      <w:proofErr w:type="spellEnd"/>
      <w:r w:rsidRPr="00C97FE5">
        <w:rPr>
          <w:sz w:val="28"/>
        </w:rPr>
        <w:t>: utility class for project</w:t>
      </w:r>
    </w:p>
    <w:p w14:paraId="428AFD80" w14:textId="223D7F4A" w:rsidR="00D73632" w:rsidRPr="00C97FE5" w:rsidRDefault="004825AF" w:rsidP="004825AF">
      <w:pPr>
        <w:ind w:firstLine="720"/>
        <w:rPr>
          <w:sz w:val="28"/>
        </w:rPr>
      </w:pPr>
      <w:r w:rsidRPr="00C97FE5">
        <w:rPr>
          <w:sz w:val="28"/>
        </w:rPr>
        <w:t xml:space="preserve">- </w:t>
      </w:r>
      <w:r w:rsidR="00D73632" w:rsidRPr="00C97FE5">
        <w:rPr>
          <w:sz w:val="28"/>
        </w:rPr>
        <w:t>Chat</w:t>
      </w:r>
      <w:r w:rsidRPr="00C97FE5">
        <w:rPr>
          <w:sz w:val="28"/>
        </w:rPr>
        <w:t xml:space="preserve">: </w:t>
      </w:r>
      <w:r w:rsidR="00D73632" w:rsidRPr="00C97FE5">
        <w:rPr>
          <w:sz w:val="28"/>
        </w:rPr>
        <w:t xml:space="preserve">XMPP service classes for connecting, chatting, getting buddies, </w:t>
      </w:r>
      <w:proofErr w:type="spellStart"/>
      <w:r w:rsidR="00D73632" w:rsidRPr="00C97FE5">
        <w:rPr>
          <w:sz w:val="28"/>
        </w:rPr>
        <w:t>etc</w:t>
      </w:r>
      <w:proofErr w:type="spellEnd"/>
    </w:p>
    <w:p w14:paraId="692C00D9" w14:textId="77777777" w:rsidR="00D73632" w:rsidRPr="00C97FE5" w:rsidRDefault="00D73632" w:rsidP="000355BF">
      <w:pPr>
        <w:pStyle w:val="Heading1"/>
        <w:rPr>
          <w:sz w:val="36"/>
        </w:rPr>
      </w:pPr>
      <w:r w:rsidRPr="00C97FE5">
        <w:rPr>
          <w:sz w:val="36"/>
        </w:rPr>
        <w:t>How to build</w:t>
      </w:r>
      <w:r w:rsidR="003C583E" w:rsidRPr="00C97FE5">
        <w:rPr>
          <w:sz w:val="36"/>
        </w:rPr>
        <w:t xml:space="preserve"> your own project</w:t>
      </w:r>
    </w:p>
    <w:p w14:paraId="58296D81" w14:textId="239336EE" w:rsidR="003C583E" w:rsidRPr="00C97FE5" w:rsidRDefault="004825AF" w:rsidP="004825AF">
      <w:pPr>
        <w:ind w:firstLine="720"/>
        <w:rPr>
          <w:sz w:val="28"/>
        </w:rPr>
      </w:pPr>
      <w:r w:rsidRPr="00C97FE5">
        <w:rPr>
          <w:sz w:val="28"/>
        </w:rPr>
        <w:t>-</w:t>
      </w:r>
      <w:r w:rsidR="003C583E" w:rsidRPr="00C97FE5">
        <w:rPr>
          <w:sz w:val="28"/>
        </w:rPr>
        <w:t xml:space="preserve">You need your own </w:t>
      </w:r>
      <w:proofErr w:type="spellStart"/>
      <w:r w:rsidR="003C583E" w:rsidRPr="00C97FE5">
        <w:rPr>
          <w:sz w:val="28"/>
        </w:rPr>
        <w:t>imgur</w:t>
      </w:r>
      <w:proofErr w:type="spellEnd"/>
      <w:r w:rsidR="003C583E" w:rsidRPr="00C97FE5">
        <w:rPr>
          <w:sz w:val="28"/>
        </w:rPr>
        <w:t xml:space="preserve"> key for up</w:t>
      </w:r>
      <w:bookmarkStart w:id="0" w:name="_GoBack"/>
      <w:bookmarkEnd w:id="0"/>
      <w:r w:rsidR="003C583E" w:rsidRPr="00C97FE5">
        <w:rPr>
          <w:sz w:val="28"/>
        </w:rPr>
        <w:t>load image and send image message</w:t>
      </w:r>
    </w:p>
    <w:p w14:paraId="485AE48D" w14:textId="3EE18C4B" w:rsidR="003C583E" w:rsidRPr="00C97FE5" w:rsidRDefault="004825AF" w:rsidP="004825AF">
      <w:pPr>
        <w:ind w:left="720" w:firstLine="720"/>
        <w:rPr>
          <w:sz w:val="28"/>
        </w:rPr>
      </w:pPr>
      <w:r w:rsidRPr="00C97FE5">
        <w:rPr>
          <w:sz w:val="28"/>
        </w:rPr>
        <w:t xml:space="preserve">+ </w:t>
      </w:r>
      <w:r w:rsidR="003C583E" w:rsidRPr="00C97FE5">
        <w:rPr>
          <w:sz w:val="28"/>
        </w:rPr>
        <w:t xml:space="preserve">Change it by register new app at: </w:t>
      </w:r>
      <w:hyperlink r:id="rId7" w:history="1">
        <w:r w:rsidR="003C583E" w:rsidRPr="00C97FE5">
          <w:rPr>
            <w:rStyle w:val="Hyperlink"/>
            <w:sz w:val="28"/>
          </w:rPr>
          <w:t>http://api.imgur.com/oauth2/addclient</w:t>
        </w:r>
      </w:hyperlink>
    </w:p>
    <w:p w14:paraId="61FEC445" w14:textId="39B9F614" w:rsidR="003C583E" w:rsidRPr="00C97FE5" w:rsidRDefault="004825AF" w:rsidP="004825AF">
      <w:pPr>
        <w:ind w:left="720" w:firstLine="720"/>
        <w:rPr>
          <w:sz w:val="28"/>
        </w:rPr>
      </w:pPr>
      <w:r w:rsidRPr="00C97FE5">
        <w:rPr>
          <w:sz w:val="28"/>
        </w:rPr>
        <w:lastRenderedPageBreak/>
        <w:t xml:space="preserve">+ </w:t>
      </w:r>
      <w:r w:rsidR="003C583E" w:rsidRPr="00C97FE5">
        <w:rPr>
          <w:sz w:val="28"/>
        </w:rPr>
        <w:t xml:space="preserve">Replace your own key to </w:t>
      </w:r>
      <w:proofErr w:type="spellStart"/>
      <w:r w:rsidR="003C583E" w:rsidRPr="00C97FE5">
        <w:rPr>
          <w:sz w:val="28"/>
        </w:rPr>
        <w:t>UploadImageService.swift</w:t>
      </w:r>
      <w:proofErr w:type="spellEnd"/>
      <w:r w:rsidR="003C583E" w:rsidRPr="00C97FE5">
        <w:rPr>
          <w:sz w:val="28"/>
        </w:rPr>
        <w:t xml:space="preserve"> line 41</w:t>
      </w:r>
    </w:p>
    <w:p w14:paraId="05BC7D1C" w14:textId="77777777" w:rsidR="003C583E" w:rsidRPr="00C97FE5" w:rsidRDefault="003C583E" w:rsidP="003C583E">
      <w:pPr>
        <w:pStyle w:val="ListParagraph"/>
        <w:ind w:left="2160"/>
        <w:rPr>
          <w:sz w:val="28"/>
        </w:rPr>
      </w:pPr>
      <w:proofErr w:type="gramStart"/>
      <w:r w:rsidRPr="00C97FE5">
        <w:rPr>
          <w:rFonts w:ascii="Menlo Regular" w:hAnsi="Menlo Regular" w:cs="Menlo Regular"/>
          <w:color w:val="000000"/>
          <w:sz w:val="28"/>
        </w:rPr>
        <w:t>headers</w:t>
      </w:r>
      <w:proofErr w:type="gramEnd"/>
      <w:r w:rsidRPr="00C97FE5">
        <w:rPr>
          <w:rFonts w:ascii="Menlo Regular" w:hAnsi="Menlo Regular" w:cs="Menlo Regular"/>
          <w:color w:val="000000"/>
          <w:sz w:val="28"/>
        </w:rPr>
        <w:t>[</w:t>
      </w:r>
      <w:r w:rsidRPr="00C97FE5">
        <w:rPr>
          <w:rFonts w:ascii="Menlo Regular" w:hAnsi="Menlo Regular" w:cs="Menlo Regular"/>
          <w:color w:val="C41A16"/>
          <w:sz w:val="28"/>
        </w:rPr>
        <w:t>"Authorization"</w:t>
      </w:r>
      <w:r w:rsidRPr="00C97FE5">
        <w:rPr>
          <w:rFonts w:ascii="Menlo Regular" w:hAnsi="Menlo Regular" w:cs="Menlo Regular"/>
          <w:color w:val="000000"/>
          <w:sz w:val="28"/>
        </w:rPr>
        <w:t xml:space="preserve">] = </w:t>
      </w:r>
      <w:r w:rsidRPr="00C97FE5">
        <w:rPr>
          <w:rFonts w:ascii="Menlo Regular" w:hAnsi="Menlo Regular" w:cs="Menlo Regular"/>
          <w:color w:val="C41A16"/>
          <w:sz w:val="28"/>
        </w:rPr>
        <w:t>"Client-ID 23ca3434007adbe"</w:t>
      </w:r>
    </w:p>
    <w:p w14:paraId="2B18602F" w14:textId="4DC27A5C" w:rsidR="003C583E" w:rsidRPr="00C97FE5" w:rsidRDefault="004E6887" w:rsidP="000355BF">
      <w:pPr>
        <w:pStyle w:val="Heading1"/>
        <w:rPr>
          <w:sz w:val="36"/>
        </w:rPr>
      </w:pPr>
      <w:r w:rsidRPr="00C97FE5">
        <w:rPr>
          <w:sz w:val="36"/>
        </w:rPr>
        <w:t>XMPP Configuration Server</w:t>
      </w:r>
    </w:p>
    <w:p w14:paraId="1012F901" w14:textId="42E76817" w:rsidR="004E6887" w:rsidRPr="00C97FE5" w:rsidRDefault="004E6887" w:rsidP="004E6887">
      <w:pPr>
        <w:pStyle w:val="ListParagraph"/>
        <w:ind w:left="1080"/>
        <w:rPr>
          <w:sz w:val="28"/>
        </w:rPr>
      </w:pPr>
      <w:r w:rsidRPr="00C97FE5">
        <w:rPr>
          <w:sz w:val="28"/>
        </w:rPr>
        <w:t xml:space="preserve">Use default configuration on </w:t>
      </w:r>
      <w:proofErr w:type="spellStart"/>
      <w:r w:rsidRPr="00C97FE5">
        <w:rPr>
          <w:sz w:val="28"/>
        </w:rPr>
        <w:t>eJabber</w:t>
      </w:r>
      <w:proofErr w:type="spellEnd"/>
      <w:r w:rsidRPr="00C97FE5">
        <w:rPr>
          <w:sz w:val="28"/>
        </w:rPr>
        <w:t xml:space="preserve"> Server</w:t>
      </w:r>
    </w:p>
    <w:p w14:paraId="423A32FA" w14:textId="5BC68C3D" w:rsidR="004E6887" w:rsidRPr="00C97FE5" w:rsidRDefault="00F377FE" w:rsidP="000355BF">
      <w:pPr>
        <w:pStyle w:val="Heading1"/>
        <w:rPr>
          <w:sz w:val="36"/>
        </w:rPr>
      </w:pPr>
      <w:r w:rsidRPr="00C97FE5">
        <w:rPr>
          <w:sz w:val="36"/>
        </w:rPr>
        <w:t>Solution for signing in via non-Google system</w:t>
      </w:r>
    </w:p>
    <w:p w14:paraId="50C9C378" w14:textId="12499370" w:rsidR="00F377FE" w:rsidRPr="00C97FE5" w:rsidRDefault="00F377FE" w:rsidP="004825AF">
      <w:pPr>
        <w:ind w:left="720"/>
        <w:rPr>
          <w:sz w:val="28"/>
        </w:rPr>
      </w:pPr>
      <w:r w:rsidRPr="00C97FE5">
        <w:rPr>
          <w:sz w:val="28"/>
        </w:rPr>
        <w:t xml:space="preserve">When sign in by using </w:t>
      </w:r>
      <w:proofErr w:type="spellStart"/>
      <w:r w:rsidRPr="00C97FE5">
        <w:rPr>
          <w:sz w:val="28"/>
        </w:rPr>
        <w:t>facebook</w:t>
      </w:r>
      <w:proofErr w:type="spellEnd"/>
      <w:r w:rsidRPr="00C97FE5">
        <w:rPr>
          <w:sz w:val="28"/>
        </w:rPr>
        <w:t xml:space="preserve">. We get </w:t>
      </w:r>
      <w:proofErr w:type="spellStart"/>
      <w:r w:rsidRPr="00C97FE5">
        <w:rPr>
          <w:sz w:val="28"/>
        </w:rPr>
        <w:t>f</w:t>
      </w:r>
      <w:r w:rsidR="004825AF" w:rsidRPr="00C97FE5">
        <w:rPr>
          <w:sz w:val="28"/>
        </w:rPr>
        <w:t>acebook</w:t>
      </w:r>
      <w:proofErr w:type="spellEnd"/>
      <w:r w:rsidR="004825AF" w:rsidRPr="00C97FE5">
        <w:rPr>
          <w:sz w:val="28"/>
        </w:rPr>
        <w:t xml:space="preserve"> Id of user, then we use </w:t>
      </w:r>
      <w:r w:rsidRPr="00C97FE5">
        <w:rPr>
          <w:sz w:val="28"/>
        </w:rPr>
        <w:t>that Id to register (or sign in) XMPP server.</w:t>
      </w:r>
    </w:p>
    <w:p w14:paraId="675CB5B9" w14:textId="10C3842B" w:rsidR="00F377FE" w:rsidRPr="00C97FE5" w:rsidRDefault="00F377FE" w:rsidP="004825AF">
      <w:pPr>
        <w:ind w:left="720"/>
        <w:rPr>
          <w:sz w:val="28"/>
        </w:rPr>
      </w:pPr>
      <w:r w:rsidRPr="00C97FE5">
        <w:rPr>
          <w:sz w:val="28"/>
        </w:rPr>
        <w:t xml:space="preserve">We fetch </w:t>
      </w:r>
      <w:proofErr w:type="spellStart"/>
      <w:r w:rsidR="00262FA5" w:rsidRPr="00C97FE5">
        <w:rPr>
          <w:sz w:val="28"/>
        </w:rPr>
        <w:t>facebook</w:t>
      </w:r>
      <w:proofErr w:type="spellEnd"/>
      <w:r w:rsidR="00262FA5" w:rsidRPr="00C97FE5">
        <w:rPr>
          <w:sz w:val="28"/>
        </w:rPr>
        <w:t xml:space="preserve"> name of user and </w:t>
      </w:r>
      <w:proofErr w:type="spellStart"/>
      <w:r w:rsidR="00262FA5" w:rsidRPr="00C97FE5">
        <w:rPr>
          <w:sz w:val="28"/>
        </w:rPr>
        <w:t>facebook</w:t>
      </w:r>
      <w:proofErr w:type="spellEnd"/>
      <w:r w:rsidR="00262FA5" w:rsidRPr="00C97FE5">
        <w:rPr>
          <w:sz w:val="28"/>
        </w:rPr>
        <w:t xml:space="preserve"> profile image of user then update to XMPP server</w:t>
      </w:r>
    </w:p>
    <w:p w14:paraId="4B06B7D0" w14:textId="6E7F3E79" w:rsidR="00F377FE" w:rsidRPr="00C97FE5" w:rsidRDefault="00667E3B" w:rsidP="000355BF">
      <w:pPr>
        <w:pStyle w:val="Heading1"/>
        <w:rPr>
          <w:sz w:val="36"/>
        </w:rPr>
      </w:pPr>
      <w:r w:rsidRPr="00C97FE5">
        <w:rPr>
          <w:sz w:val="36"/>
        </w:rPr>
        <w:t>How to use application</w:t>
      </w:r>
    </w:p>
    <w:p w14:paraId="20656FD0" w14:textId="25F8AF28" w:rsidR="00667E3B" w:rsidRPr="00C97FE5" w:rsidRDefault="00667E3B" w:rsidP="00667E3B">
      <w:pPr>
        <w:pStyle w:val="ListParagraph"/>
        <w:numPr>
          <w:ilvl w:val="0"/>
          <w:numId w:val="4"/>
        </w:numPr>
        <w:rPr>
          <w:sz w:val="28"/>
        </w:rPr>
      </w:pPr>
      <w:r w:rsidRPr="00C97FE5">
        <w:rPr>
          <w:sz w:val="28"/>
        </w:rPr>
        <w:t xml:space="preserve">Login by using your </w:t>
      </w:r>
      <w:proofErr w:type="spellStart"/>
      <w:r w:rsidRPr="00C97FE5">
        <w:rPr>
          <w:sz w:val="28"/>
        </w:rPr>
        <w:t>facebook</w:t>
      </w:r>
      <w:proofErr w:type="spellEnd"/>
      <w:r w:rsidRPr="00C97FE5">
        <w:rPr>
          <w:sz w:val="28"/>
        </w:rPr>
        <w:t xml:space="preserve"> ID</w:t>
      </w:r>
    </w:p>
    <w:p w14:paraId="158DA4DD" w14:textId="6A37D41E" w:rsidR="00667E3B" w:rsidRPr="00C97FE5" w:rsidRDefault="00667E3B" w:rsidP="00667E3B">
      <w:pPr>
        <w:pStyle w:val="ListParagraph"/>
        <w:numPr>
          <w:ilvl w:val="0"/>
          <w:numId w:val="4"/>
        </w:numPr>
        <w:rPr>
          <w:sz w:val="28"/>
        </w:rPr>
      </w:pPr>
      <w:r w:rsidRPr="00C97FE5">
        <w:rPr>
          <w:sz w:val="28"/>
        </w:rPr>
        <w:t>Go to Add buddy screen, add buddy by entering your buddy chat Id.</w:t>
      </w:r>
    </w:p>
    <w:p w14:paraId="3F4C391D" w14:textId="4FA2B084" w:rsidR="00667E3B" w:rsidRPr="00C97FE5" w:rsidRDefault="00667E3B" w:rsidP="00667E3B">
      <w:pPr>
        <w:pStyle w:val="ListParagraph"/>
        <w:numPr>
          <w:ilvl w:val="0"/>
          <w:numId w:val="4"/>
        </w:numPr>
        <w:rPr>
          <w:sz w:val="28"/>
        </w:rPr>
      </w:pPr>
      <w:r w:rsidRPr="00C97FE5">
        <w:rPr>
          <w:sz w:val="28"/>
        </w:rPr>
        <w:t>Back to contact list and start chatting with friend</w:t>
      </w:r>
    </w:p>
    <w:p w14:paraId="7AD16F2B" w14:textId="2F5AA75F" w:rsidR="00667E3B" w:rsidRPr="00C97FE5" w:rsidRDefault="00667E3B" w:rsidP="00667E3B">
      <w:pPr>
        <w:pStyle w:val="ListParagraph"/>
        <w:numPr>
          <w:ilvl w:val="0"/>
          <w:numId w:val="4"/>
        </w:numPr>
        <w:rPr>
          <w:sz w:val="28"/>
        </w:rPr>
      </w:pPr>
      <w:r w:rsidRPr="00C97FE5">
        <w:rPr>
          <w:sz w:val="28"/>
        </w:rPr>
        <w:t>User can send text message, photo message</w:t>
      </w:r>
    </w:p>
    <w:sectPr w:rsidR="00667E3B" w:rsidRPr="00C97FE5" w:rsidSect="00AA2D4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848"/>
    <w:multiLevelType w:val="multilevel"/>
    <w:tmpl w:val="22D0F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17914F5F"/>
    <w:multiLevelType w:val="hybridMultilevel"/>
    <w:tmpl w:val="0B08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E7C24"/>
    <w:multiLevelType w:val="hybridMultilevel"/>
    <w:tmpl w:val="27240CA0"/>
    <w:lvl w:ilvl="0" w:tplc="F1B65700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191B96"/>
    <w:multiLevelType w:val="hybridMultilevel"/>
    <w:tmpl w:val="B17ECF58"/>
    <w:lvl w:ilvl="0" w:tplc="DB608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32"/>
    <w:rsid w:val="000355BF"/>
    <w:rsid w:val="002536AD"/>
    <w:rsid w:val="00262FA5"/>
    <w:rsid w:val="003C583E"/>
    <w:rsid w:val="004825AF"/>
    <w:rsid w:val="004E6887"/>
    <w:rsid w:val="00667E3B"/>
    <w:rsid w:val="00AA2D49"/>
    <w:rsid w:val="00C97FE5"/>
    <w:rsid w:val="00D73632"/>
    <w:rsid w:val="00F3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31A5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83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5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55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35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83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55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55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35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pi.imgur.com/oauth2/addclien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9DCFC-8E50-D946-BE82-D20B5BBD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3</Words>
  <Characters>1330</Characters>
  <Application>Microsoft Macintosh Word</Application>
  <DocSecurity>0</DocSecurity>
  <Lines>11</Lines>
  <Paragraphs>3</Paragraphs>
  <ScaleCrop>false</ScaleCrop>
  <Company>Eva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pc</dc:creator>
  <cp:keywords/>
  <dc:description/>
  <cp:lastModifiedBy>quangpc</cp:lastModifiedBy>
  <cp:revision>8</cp:revision>
  <dcterms:created xsi:type="dcterms:W3CDTF">2016-03-01T06:56:00Z</dcterms:created>
  <dcterms:modified xsi:type="dcterms:W3CDTF">2016-03-01T07:47:00Z</dcterms:modified>
</cp:coreProperties>
</file>